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8E0233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За</w:t>
            </w:r>
            <w:r w:rsidR="008E0233">
              <w:rPr>
                <w:sz w:val="24"/>
                <w:szCs w:val="24"/>
              </w:rPr>
              <w:t>ведующая</w:t>
            </w:r>
            <w:r w:rsidR="0081256A">
              <w:rPr>
                <w:sz w:val="24"/>
                <w:szCs w:val="24"/>
              </w:rPr>
              <w:t xml:space="preserve"> МБДОУ </w:t>
            </w:r>
          </w:p>
          <w:p w:rsidR="008E0233" w:rsidRDefault="008E0233" w:rsidP="00FD0184">
            <w:r>
              <w:rPr>
                <w:sz w:val="24"/>
                <w:szCs w:val="24"/>
              </w:rPr>
              <w:t>Б-Косульский детский сад</w:t>
            </w:r>
          </w:p>
          <w:p w:rsidR="00FD0184" w:rsidRPr="00FC034D" w:rsidRDefault="0081256A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sz w:val="24"/>
                <w:szCs w:val="24"/>
              </w:rPr>
              <w:t>Е.</w:t>
            </w:r>
            <w:r w:rsidR="008E0233">
              <w:rPr>
                <w:sz w:val="24"/>
                <w:szCs w:val="24"/>
              </w:rPr>
              <w:t>Г.Колосовская</w:t>
            </w:r>
            <w:proofErr w:type="spellEnd"/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8E0233" w:rsidRDefault="008E0233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8E0233" w:rsidRDefault="008E0233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8E0233" w:rsidRDefault="008E0233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8E0233" w:rsidRDefault="008E0233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8E0233" w:rsidRDefault="008E0233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D70A4B" w:rsidRDefault="008E0233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>
        <w:rPr>
          <w:spacing w:val="-3"/>
        </w:rPr>
        <w:t>ОСНОВНАЯ ОБРАЗОВАТЕЛЬНАЯ</w:t>
      </w:r>
      <w:bookmarkStart w:id="0" w:name="_GoBack"/>
      <w:bookmarkEnd w:id="0"/>
      <w:r>
        <w:rPr>
          <w:spacing w:val="-3"/>
        </w:rPr>
        <w:t xml:space="preserve"> ПРО</w:t>
      </w:r>
      <w:r w:rsidR="00FD0184" w:rsidRPr="00FC034D">
        <w:rPr>
          <w:spacing w:val="-3"/>
        </w:rPr>
        <w:t>ГРАММА</w:t>
      </w:r>
      <w:r w:rsidR="00FD0184" w:rsidRPr="00FC034D">
        <w:rPr>
          <w:spacing w:val="-21"/>
        </w:rPr>
        <w:t xml:space="preserve"> </w:t>
      </w:r>
      <w:r w:rsidR="00FD0184"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8E0233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БДОУ Б-КОСУЛЬСКИЙ ДЕТСКИЙ САД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8E0233" w:rsidRDefault="008E0233" w:rsidP="008E0233">
      <w:pPr>
        <w:jc w:val="center"/>
        <w:rPr>
          <w:sz w:val="28"/>
          <w:szCs w:val="28"/>
        </w:rPr>
      </w:pPr>
      <w:proofErr w:type="spellStart"/>
      <w:r w:rsidRPr="008E0233">
        <w:rPr>
          <w:sz w:val="28"/>
          <w:szCs w:val="28"/>
        </w:rPr>
        <w:t>с</w:t>
      </w:r>
      <w:proofErr w:type="gramStart"/>
      <w:r w:rsidRPr="008E0233">
        <w:rPr>
          <w:sz w:val="28"/>
          <w:szCs w:val="28"/>
        </w:rPr>
        <w:t>.Б</w:t>
      </w:r>
      <w:proofErr w:type="gramEnd"/>
      <w:r w:rsidRPr="008E0233">
        <w:rPr>
          <w:sz w:val="28"/>
          <w:szCs w:val="28"/>
        </w:rPr>
        <w:t>-Косуль</w:t>
      </w:r>
      <w:proofErr w:type="spellEnd"/>
    </w:p>
    <w:p w:rsidR="00767635" w:rsidRPr="008E0233" w:rsidRDefault="00FD0184" w:rsidP="008E0233">
      <w:pPr>
        <w:jc w:val="center"/>
        <w:rPr>
          <w:sz w:val="28"/>
          <w:szCs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8E0233">
        <w:t>МБДОУ Б-Косульский детский сад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8E023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8E023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8E023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8E0233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="00CF4E60">
        <w:t>Б-Косульский детский сад</w:t>
      </w:r>
      <w:r w:rsidR="00B55E32">
        <w:t xml:space="preserve"> 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CF4E60" w:rsidRPr="00024099" w:rsidRDefault="00CF4E60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B55E32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="00CF4E60">
        <w:rPr>
          <w:b/>
        </w:rPr>
        <w:t>Б-Косульский детский сад</w:t>
      </w:r>
    </w:p>
    <w:p w:rsidR="00866A6C" w:rsidRDefault="00866A6C" w:rsidP="00971762">
      <w:pPr>
        <w:pStyle w:val="Default"/>
        <w:spacing w:line="276" w:lineRule="auto"/>
      </w:pPr>
    </w:p>
    <w:p w:rsidR="006F12B2" w:rsidRPr="00CF4E60" w:rsidRDefault="00866A6C" w:rsidP="00CF4E60">
      <w:pPr>
        <w:pStyle w:val="a3"/>
        <w:numPr>
          <w:ilvl w:val="1"/>
          <w:numId w:val="20"/>
        </w:numPr>
        <w:spacing w:before="1" w:line="276" w:lineRule="auto"/>
        <w:jc w:val="center"/>
        <w:rPr>
          <w:rFonts w:ascii="Trebuchet MS"/>
          <w:b/>
          <w:szCs w:val="28"/>
        </w:rPr>
      </w:pPr>
      <w:r w:rsidRPr="0080317A">
        <w:t>Образовательный пр</w:t>
      </w:r>
      <w:r w:rsidR="00B55E32">
        <w:t xml:space="preserve">оцесс в МБДОУ </w:t>
      </w:r>
      <w:r w:rsidR="00CF4E60">
        <w:t>Б-Косульский детский сад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 xml:space="preserve">МБДОУ </w:t>
      </w:r>
      <w:r w:rsidR="00CF4E60">
        <w:t>Б-Косульский детский сад</w:t>
      </w:r>
      <w:r w:rsidR="00B55E32" w:rsidRPr="00B55E32">
        <w:t>»</w:t>
      </w:r>
      <w:r w:rsidRPr="0080317A">
        <w:t xml:space="preserve"> расположен в</w:t>
      </w:r>
      <w:r w:rsidR="00CF4E60">
        <w:t xml:space="preserve"> одноэтажном, панельном</w:t>
      </w:r>
      <w:r w:rsidR="00B55E32">
        <w:t xml:space="preserve"> здании, в</w:t>
      </w:r>
      <w:r w:rsidR="00FF18E2" w:rsidRPr="0080317A">
        <w:t xml:space="preserve"> </w:t>
      </w:r>
      <w:r w:rsidR="00CF4E60">
        <w:t>МБ</w:t>
      </w:r>
      <w:r w:rsidRPr="0080317A">
        <w:t xml:space="preserve">ДОУ </w:t>
      </w:r>
      <w:r w:rsidR="00B55E32">
        <w:t>функционир</w:t>
      </w:r>
      <w:r w:rsidR="00CF4E60">
        <w:t>ует 3 группы, которые посещают 48</w:t>
      </w:r>
      <w:r w:rsidR="00B55E32">
        <w:t xml:space="preserve"> воспитанников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="00CF4E60">
        <w:rPr>
          <w:spacing w:val="-11"/>
        </w:rPr>
        <w:t>МБ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</w:t>
      </w:r>
      <w:r w:rsidR="00CF4E60">
        <w:t xml:space="preserve">Б-Косульский детский сад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="00CF4E60">
        <w:rPr>
          <w:spacing w:val="1"/>
        </w:rPr>
        <w:t>МБ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взрослых (родителей (законных представителей), педагогических и иных работников </w:t>
      </w:r>
      <w:r w:rsidR="00D94310">
        <w:rPr>
          <w:sz w:val="24"/>
          <w:szCs w:val="24"/>
        </w:rPr>
        <w:t>МБ</w:t>
      </w:r>
      <w:r w:rsidRPr="0080317A">
        <w:rPr>
          <w:sz w:val="24"/>
          <w:szCs w:val="24"/>
        </w:rPr>
        <w:t>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партнерство </w:t>
      </w:r>
      <w:r w:rsidR="00D94310">
        <w:rPr>
          <w:b/>
          <w:sz w:val="24"/>
          <w:szCs w:val="24"/>
        </w:rPr>
        <w:t>МБ</w:t>
      </w:r>
      <w:r w:rsidRPr="0080317A">
        <w:rPr>
          <w:b/>
          <w:sz w:val="24"/>
          <w:szCs w:val="24"/>
        </w:rPr>
        <w:t>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работе являются важнейшим принципом воспитательной программы. Сотрудники </w:t>
      </w:r>
      <w:r w:rsidR="00D94310">
        <w:rPr>
          <w:sz w:val="24"/>
          <w:szCs w:val="24"/>
        </w:rPr>
        <w:t>МБ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="00D94310">
        <w:rPr>
          <w:spacing w:val="1"/>
          <w:sz w:val="24"/>
          <w:szCs w:val="24"/>
        </w:rPr>
        <w:t>МБ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="00D94310">
        <w:rPr>
          <w:spacing w:val="-6"/>
          <w:sz w:val="24"/>
          <w:szCs w:val="24"/>
        </w:rPr>
        <w:t>МБ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</w:t>
      </w:r>
      <w:r w:rsidR="00D94310">
        <w:rPr>
          <w:sz w:val="24"/>
          <w:szCs w:val="24"/>
        </w:rPr>
        <w:t>й работы МБДОУ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изобразительного), в </w:t>
      </w:r>
      <w:r w:rsidRPr="0080317A">
        <w:rPr>
          <w:sz w:val="24"/>
          <w:szCs w:val="28"/>
        </w:rPr>
        <w:lastRenderedPageBreak/>
        <w:t>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D94310" w:rsidRPr="00D94310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="00D94310">
        <w:rPr>
          <w:spacing w:val="-57"/>
          <w:szCs w:val="28"/>
        </w:rPr>
        <w:t xml:space="preserve">      </w:t>
      </w:r>
      <w:proofErr w:type="gramEnd"/>
    </w:p>
    <w:p w:rsidR="00FF18E2" w:rsidRPr="0080317A" w:rsidRDefault="00FF18E2" w:rsidP="00D94310">
      <w:pPr>
        <w:pStyle w:val="a3"/>
        <w:spacing w:before="39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="00D94310">
        <w:rPr>
          <w:spacing w:val="-1"/>
          <w:sz w:val="24"/>
          <w:szCs w:val="28"/>
        </w:rPr>
        <w:t>МБ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="00D94310">
        <w:rPr>
          <w:spacing w:val="1"/>
          <w:szCs w:val="28"/>
        </w:rPr>
        <w:t>МБ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lastRenderedPageBreak/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="00D94310">
        <w:rPr>
          <w:spacing w:val="-3"/>
        </w:rPr>
        <w:t>МБ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D9431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="00D94310">
        <w:rPr>
          <w:b/>
          <w:sz w:val="24"/>
          <w:szCs w:val="24"/>
        </w:rPr>
        <w:t xml:space="preserve">и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lastRenderedPageBreak/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D9431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="00D94310">
        <w:rPr>
          <w:sz w:val="24"/>
          <w:szCs w:val="24"/>
        </w:rPr>
        <w:t xml:space="preserve">и </w:t>
      </w: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D94310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t xml:space="preserve">5. Зрелое сетевое поведение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D94310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1"/>
        </w:rPr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D94310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t>7. Коммуникация и сотрудничество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D94310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b/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1256A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="00D94310">
        <w:rPr>
          <w:b/>
          <w:spacing w:val="-5"/>
          <w:sz w:val="24"/>
          <w:szCs w:val="24"/>
        </w:rPr>
        <w:t>МБМБ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D94310">
          <w:rPr>
            <w:b/>
            <w:spacing w:val="3"/>
          </w:rPr>
          <w:t>МБ</w:t>
        </w:r>
        <w:r w:rsidR="00323A85" w:rsidRPr="00933BD4">
          <w:rPr>
            <w:b/>
          </w:rPr>
          <w:t>ДОУ</w:t>
        </w:r>
      </w:hyperlink>
      <w:r w:rsidR="00D94310">
        <w:rPr>
          <w:b/>
        </w:rPr>
        <w:t xml:space="preserve"> Б-</w:t>
      </w:r>
      <w:proofErr w:type="spellStart"/>
      <w:r w:rsidR="00D94310">
        <w:rPr>
          <w:b/>
        </w:rPr>
        <w:t>Косульскдий</w:t>
      </w:r>
      <w:proofErr w:type="spellEnd"/>
      <w:r w:rsidR="00D94310">
        <w:rPr>
          <w:b/>
        </w:rPr>
        <w:t xml:space="preserve"> </w:t>
      </w:r>
      <w:proofErr w:type="gramStart"/>
      <w:r w:rsidR="00D94310">
        <w:rPr>
          <w:b/>
        </w:rPr>
        <w:t>детский</w:t>
      </w:r>
      <w:proofErr w:type="gramEnd"/>
      <w:r w:rsidR="00D94310">
        <w:rPr>
          <w:b/>
        </w:rPr>
        <w:t xml:space="preserve"> </w:t>
      </w:r>
      <w:proofErr w:type="spellStart"/>
      <w:r w:rsidR="00D94310">
        <w:rPr>
          <w:b/>
        </w:rPr>
        <w:t>са</w:t>
      </w:r>
      <w:proofErr w:type="spellEnd"/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 xml:space="preserve">следующих направлений воспитательной работы </w:t>
      </w:r>
      <w:r w:rsidR="002B11EC">
        <w:rPr>
          <w:szCs w:val="28"/>
        </w:rPr>
        <w:t>МБ</w:t>
      </w:r>
      <w:r w:rsidRPr="00323A85">
        <w:rPr>
          <w:szCs w:val="28"/>
        </w:rPr>
        <w:t>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</w:t>
      </w:r>
      <w:r w:rsidR="002B11EC">
        <w:t xml:space="preserve"> </w:t>
      </w:r>
      <w:r w:rsidR="00FD0184" w:rsidRPr="00323A85">
        <w:t>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lastRenderedPageBreak/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2B11EC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  <w:r w:rsidR="002B11EC">
        <w:t xml:space="preserve"> </w:t>
      </w: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="002B11EC">
        <w:rPr>
          <w:spacing w:val="1"/>
        </w:rPr>
        <w:t>МБ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="002B11EC">
        <w:t>с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lastRenderedPageBreak/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2B11EC">
        <w:t xml:space="preserve">Б-Косульский детский сад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proofErr w:type="gramStart"/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2B11EC">
        <w:t xml:space="preserve">МБДОУ </w:t>
      </w:r>
      <w:r w:rsidRPr="00323A85">
        <w:rPr>
          <w:spacing w:val="-1"/>
        </w:rPr>
        <w:t xml:space="preserve"> </w:t>
      </w:r>
      <w:r w:rsidRPr="00323A85">
        <w:t>являются</w:t>
      </w:r>
      <w:proofErr w:type="gramEnd"/>
      <w:r w:rsidRPr="00323A85">
        <w:t>:</w:t>
      </w:r>
    </w:p>
    <w:p w:rsidR="00767635" w:rsidRPr="00323A85" w:rsidRDefault="00FD0184" w:rsidP="002B11EC">
      <w:pPr>
        <w:pStyle w:val="a6"/>
        <w:numPr>
          <w:ilvl w:val="1"/>
          <w:numId w:val="4"/>
        </w:numPr>
        <w:spacing w:line="276" w:lineRule="auto"/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2B11EC">
      <w:pPr>
        <w:pStyle w:val="a3"/>
        <w:spacing w:before="39" w:line="276" w:lineRule="auto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2B11EC">
      <w:pPr>
        <w:pStyle w:val="a6"/>
        <w:numPr>
          <w:ilvl w:val="1"/>
          <w:numId w:val="2"/>
        </w:numPr>
        <w:spacing w:before="39" w:line="276" w:lineRule="auto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2B11EC">
      <w:pPr>
        <w:pStyle w:val="a6"/>
        <w:numPr>
          <w:ilvl w:val="1"/>
          <w:numId w:val="2"/>
        </w:numPr>
        <w:spacing w:before="39" w:line="276" w:lineRule="auto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2B11EC">
      <w:pPr>
        <w:pStyle w:val="a6"/>
        <w:numPr>
          <w:ilvl w:val="1"/>
          <w:numId w:val="2"/>
        </w:numPr>
        <w:spacing w:before="39" w:line="276" w:lineRule="auto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proofErr w:type="gramStart"/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2B11EC">
        <w:t xml:space="preserve">МБДОУ 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="002B11EC">
        <w:t xml:space="preserve"> </w:t>
      </w:r>
      <w:r w:rsidRPr="00323A85">
        <w:rPr>
          <w:spacing w:val="-57"/>
        </w:rPr>
        <w:t xml:space="preserve"> </w:t>
      </w:r>
      <w:r w:rsidRPr="00323A85">
        <w:t>являются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</w:t>
      </w:r>
      <w:r w:rsidR="002B11EC">
        <w:rPr>
          <w:sz w:val="24"/>
          <w:szCs w:val="24"/>
        </w:rPr>
        <w:t xml:space="preserve">я анализ воспитателями </w:t>
      </w:r>
      <w:r w:rsidRPr="00323A85">
        <w:rPr>
          <w:sz w:val="24"/>
          <w:szCs w:val="24"/>
        </w:rPr>
        <w:t xml:space="preserve">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="002B11EC">
        <w:rPr>
          <w:sz w:val="24"/>
          <w:szCs w:val="24"/>
        </w:rPr>
        <w:t>совета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2B11EC">
        <w:rPr>
          <w:sz w:val="24"/>
          <w:szCs w:val="24"/>
        </w:rPr>
        <w:t>МБДОУ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2B11EC">
        <w:rPr>
          <w:sz w:val="24"/>
          <w:szCs w:val="24"/>
        </w:rPr>
        <w:t>МБДОУ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2B11EC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  <w:bookmarkStart w:id="4" w:name="_TOC_250001"/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2B11EC" w:rsidRDefault="002B11EC" w:rsidP="002775EE">
      <w:pPr>
        <w:pStyle w:val="21"/>
        <w:spacing w:before="71"/>
        <w:ind w:left="0"/>
        <w:jc w:val="center"/>
        <w:rPr>
          <w:b/>
          <w:bCs/>
          <w:i w:val="0"/>
          <w:iCs w:val="0"/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D8105C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proofErr w:type="spellStart"/>
      <w:r w:rsidR="00D8105C">
        <w:t>возраста</w:t>
      </w:r>
      <w:proofErr w:type="gramStart"/>
      <w:r w:rsidR="00D8105C">
        <w:t>,</w:t>
      </w:r>
      <w:r>
        <w:t>в</w:t>
      </w:r>
      <w:proofErr w:type="spellEnd"/>
      <w:proofErr w:type="gramEnd"/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D8105C">
      <w:pPr>
        <w:pStyle w:val="a3"/>
        <w:spacing w:line="271" w:lineRule="exact"/>
        <w:ind w:left="0" w:firstLine="709"/>
        <w:jc w:val="both"/>
      </w:pPr>
      <w:proofErr w:type="gramStart"/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 w:rsidR="00D8105C">
        <w:t xml:space="preserve">без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="00D8105C">
        <w:rPr>
          <w:sz w:val="24"/>
        </w:rPr>
        <w:t>Б-Косульский детский сад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D8105C" w:rsidTr="00A56C03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D8105C" w:rsidRDefault="00D8105C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D8105C" w:rsidRDefault="00D8105C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8105C" w:rsidRDefault="00D8105C" w:rsidP="00D8105C">
            <w:pPr>
              <w:pStyle w:val="TableParagraph"/>
              <w:spacing w:before="47"/>
              <w:ind w:lef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D8105C" w:rsidRDefault="00D8105C" w:rsidP="00D8105C">
            <w:pPr>
              <w:pStyle w:val="TableParagraph"/>
              <w:spacing w:before="47"/>
              <w:ind w:lef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D8105C" w:rsidRDefault="00D8105C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8105C" w:rsidRDefault="00D8105C" w:rsidP="00D8105C">
            <w:pPr>
              <w:pStyle w:val="TableParagraph"/>
              <w:spacing w:before="47"/>
              <w:ind w:lef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D8105C" w:rsidRDefault="00D8105C" w:rsidP="00D8105C">
            <w:pPr>
              <w:pStyle w:val="TableParagraph"/>
              <w:spacing w:before="47"/>
              <w:ind w:left="750" w:right="35" w:hanging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D8105C" w:rsidTr="00606E62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D8105C" w:rsidRDefault="00D8105C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8105C" w:rsidRDefault="00D8105C" w:rsidP="00D8105C">
            <w:pPr>
              <w:pStyle w:val="TableParagraph"/>
              <w:spacing w:before="39"/>
              <w:ind w:left="561"/>
              <w:jc w:val="center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D8105C" w:rsidRDefault="00D8105C" w:rsidP="00D8105C">
            <w:pPr>
              <w:pStyle w:val="TableParagraph"/>
              <w:spacing w:before="39"/>
              <w:ind w:left="652"/>
              <w:jc w:val="center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8105C" w:rsidRDefault="00D8105C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8105C" w:rsidRDefault="00D8105C" w:rsidP="00D8105C">
            <w:pPr>
              <w:pStyle w:val="TableParagraph"/>
              <w:spacing w:before="39"/>
              <w:ind w:left="61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D8105C" w:rsidRDefault="00D8105C" w:rsidP="00D8105C">
            <w:pPr>
              <w:pStyle w:val="TableParagraph"/>
              <w:spacing w:before="39"/>
              <w:ind w:left="849" w:right="190" w:hanging="5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A42974" w:rsidTr="00983D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974" w:rsidRDefault="00A42974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2974" w:rsidRDefault="00A42974" w:rsidP="00A42974">
            <w:pPr>
              <w:pStyle w:val="TableParagraph"/>
              <w:spacing w:before="49"/>
              <w:ind w:left="570"/>
              <w:jc w:val="center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  <w:p w:rsidR="00A42974" w:rsidRDefault="00A42974" w:rsidP="00A42974">
            <w:pPr>
              <w:pStyle w:val="TableParagraph"/>
              <w:spacing w:before="49"/>
              <w:ind w:left="664"/>
              <w:jc w:val="center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A42974" w:rsidRDefault="00A42974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53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2974" w:rsidRDefault="00A42974" w:rsidP="00A42974">
            <w:pPr>
              <w:pStyle w:val="TableParagraph"/>
              <w:spacing w:before="49"/>
              <w:ind w:left="617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  <w:p w:rsidR="00A42974" w:rsidRDefault="00A42974" w:rsidP="00A42974">
            <w:pPr>
              <w:pStyle w:val="TableParagraph"/>
              <w:spacing w:before="49"/>
              <w:ind w:left="852" w:right="190" w:hanging="591"/>
              <w:jc w:val="center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A42974" w:rsidTr="007A41B3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A42974" w:rsidRDefault="00A42974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2974" w:rsidRDefault="00A42974" w:rsidP="00A42974">
            <w:pPr>
              <w:pStyle w:val="TableParagraph"/>
              <w:spacing w:before="46"/>
              <w:ind w:left="570"/>
              <w:jc w:val="center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  <w:p w:rsidR="00A42974" w:rsidRDefault="00A42974" w:rsidP="00A42974">
            <w:pPr>
              <w:pStyle w:val="TableParagraph"/>
              <w:spacing w:before="46"/>
              <w:ind w:left="664"/>
              <w:jc w:val="center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42974" w:rsidRDefault="00A42974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2974" w:rsidRDefault="00A42974" w:rsidP="00A42974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  <w:p w:rsidR="00A42974" w:rsidRDefault="00A42974" w:rsidP="00A42974">
            <w:pPr>
              <w:pStyle w:val="TableParagraph"/>
              <w:spacing w:before="46"/>
              <w:ind w:left="852" w:right="190" w:hanging="591"/>
              <w:jc w:val="center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A42974" w:rsidTr="009A3547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A42974" w:rsidRDefault="00A42974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2974" w:rsidRDefault="00A42974" w:rsidP="00A42974">
            <w:pPr>
              <w:pStyle w:val="TableParagraph"/>
              <w:spacing w:before="49"/>
              <w:ind w:left="570"/>
              <w:jc w:val="center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  <w:p w:rsidR="00A42974" w:rsidRDefault="00A42974" w:rsidP="00A42974">
            <w:pPr>
              <w:pStyle w:val="TableParagraph"/>
              <w:spacing w:before="49"/>
              <w:ind w:left="664"/>
              <w:jc w:val="center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A42974" w:rsidRDefault="00A42974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2974" w:rsidRDefault="00A42974" w:rsidP="00A42974">
            <w:pPr>
              <w:pStyle w:val="TableParagraph"/>
              <w:spacing w:before="49"/>
              <w:ind w:left="560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  <w:p w:rsidR="00A42974" w:rsidRDefault="00A42974" w:rsidP="00A42974">
            <w:pPr>
              <w:pStyle w:val="TableParagraph"/>
              <w:spacing w:before="49"/>
              <w:ind w:left="780" w:right="117" w:hanging="591"/>
              <w:jc w:val="center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33" w:rsidRDefault="008E0233" w:rsidP="00767635">
      <w:r>
        <w:separator/>
      </w:r>
    </w:p>
  </w:endnote>
  <w:endnote w:type="continuationSeparator" w:id="0">
    <w:p w:rsidR="008E0233" w:rsidRDefault="008E0233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Content>
      <w:p w:rsidR="008E0233" w:rsidRDefault="008E023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9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0233" w:rsidRDefault="008E023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33" w:rsidRDefault="008E0233" w:rsidP="00767635">
      <w:r>
        <w:separator/>
      </w:r>
    </w:p>
  </w:footnote>
  <w:footnote w:type="continuationSeparator" w:id="0">
    <w:p w:rsidR="008E0233" w:rsidRDefault="008E0233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35B56"/>
    <w:rsid w:val="001800D7"/>
    <w:rsid w:val="001826D9"/>
    <w:rsid w:val="00201688"/>
    <w:rsid w:val="00231963"/>
    <w:rsid w:val="00243071"/>
    <w:rsid w:val="002775EE"/>
    <w:rsid w:val="002B11EC"/>
    <w:rsid w:val="003173D9"/>
    <w:rsid w:val="00323A85"/>
    <w:rsid w:val="003507E2"/>
    <w:rsid w:val="0037274F"/>
    <w:rsid w:val="003748A2"/>
    <w:rsid w:val="003D3AEF"/>
    <w:rsid w:val="00436E32"/>
    <w:rsid w:val="00444D8C"/>
    <w:rsid w:val="00460C13"/>
    <w:rsid w:val="00495A10"/>
    <w:rsid w:val="004F396F"/>
    <w:rsid w:val="005B40E1"/>
    <w:rsid w:val="006F12B2"/>
    <w:rsid w:val="006F538A"/>
    <w:rsid w:val="00716C39"/>
    <w:rsid w:val="00740C37"/>
    <w:rsid w:val="00767635"/>
    <w:rsid w:val="00767BE2"/>
    <w:rsid w:val="0080317A"/>
    <w:rsid w:val="0081256A"/>
    <w:rsid w:val="00826C46"/>
    <w:rsid w:val="00866A6C"/>
    <w:rsid w:val="008B7A50"/>
    <w:rsid w:val="008E0233"/>
    <w:rsid w:val="00921C12"/>
    <w:rsid w:val="00933BD4"/>
    <w:rsid w:val="00971762"/>
    <w:rsid w:val="00A2025B"/>
    <w:rsid w:val="00A42974"/>
    <w:rsid w:val="00A53EB8"/>
    <w:rsid w:val="00A5546A"/>
    <w:rsid w:val="00A57E9D"/>
    <w:rsid w:val="00A8179C"/>
    <w:rsid w:val="00B268B9"/>
    <w:rsid w:val="00B55E32"/>
    <w:rsid w:val="00B57E91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CF4E60"/>
    <w:rsid w:val="00D65918"/>
    <w:rsid w:val="00D70A4B"/>
    <w:rsid w:val="00D8105C"/>
    <w:rsid w:val="00D94310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2288-F568-4389-A09A-06CCD9A9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0</Pages>
  <Words>8908</Words>
  <Characters>5077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-Косульский детский</cp:lastModifiedBy>
  <cp:revision>18</cp:revision>
  <cp:lastPrinted>2021-08-11T09:46:00Z</cp:lastPrinted>
  <dcterms:created xsi:type="dcterms:W3CDTF">2021-07-02T06:10:00Z</dcterms:created>
  <dcterms:modified xsi:type="dcterms:W3CDTF">2021-08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